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ЗАТВЕРДЖУЮ</w:t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 w:cs="Times New Roman"/>
          <w:lang w:val="ru-RU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</w:r>
      <w:r>
        <w:rPr>
          <w:rFonts w:ascii="Calibri" w:hAnsi="Calibri" w:asciiTheme="minorHAnsi" w:hAnsiTheme="minorHAnsi"/>
          <w:sz w:val="28"/>
          <w:szCs w:val="28"/>
          <w:lang w:val="uk-UA" w:eastAsia="ru-RU" w:bidi="ar-SA"/>
        </w:rPr>
        <w:t xml:space="preserve">          </w:t>
      </w:r>
      <w:r>
        <w:rPr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>міський голова</w:t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_________О.М. Шаповал</w:t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30.</w:t>
      </w:r>
      <w:r>
        <w:rPr>
          <w:rFonts w:cs="Times New Roman" w:ascii="Times New Roman" w:hAnsi="Times New Roman"/>
          <w:sz w:val="28"/>
          <w:szCs w:val="28"/>
          <w:lang w:val="ru-RU" w:eastAsia="ru-RU" w:bidi="ar-SA"/>
        </w:rPr>
        <w:t>06</w:t>
      </w:r>
      <w:r>
        <w:rPr>
          <w:rFonts w:cs="Times New Roman" w:ascii="Times New Roman" w:hAnsi="Times New Roman"/>
          <w:sz w:val="28"/>
          <w:szCs w:val="28"/>
          <w:lang w:val="uk-UA" w:eastAsia="ru-RU" w:bidi="ar-SA"/>
        </w:rPr>
        <w:t>.2020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i/>
          <w:i/>
          <w:iCs/>
          <w:sz w:val="28"/>
          <w:szCs w:val="28"/>
          <w:lang w:val="uk-UA" w:eastAsia="ru-RU" w:bidi="ar-SA"/>
        </w:rPr>
      </w:pPr>
      <w:r>
        <w:rPr>
          <w:b/>
          <w:i/>
          <w:iCs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rFonts w:cs="Levenim MT"/>
          <w:lang w:val="ru-RU"/>
        </w:rPr>
      </w:pPr>
      <w:r>
        <w:rPr>
          <w:b/>
          <w:i/>
          <w:iCs/>
          <w:sz w:val="28"/>
          <w:szCs w:val="28"/>
          <w:lang w:val="uk-UA" w:eastAsia="ru-RU" w:bidi="ar-SA"/>
        </w:rPr>
        <w:t>на</w:t>
      </w:r>
      <w:r>
        <w:rPr>
          <w:rFonts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uk-UA" w:eastAsia="ru-RU" w:bidi="ar-SA"/>
        </w:rPr>
        <w:t xml:space="preserve">липень  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cs="Levenim MT"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 xml:space="preserve">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068" w:type="dxa"/>
        <w:jc w:val="left"/>
        <w:tblInd w:w="-5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26"/>
        <w:gridCol w:w="2932"/>
        <w:gridCol w:w="2101"/>
        <w:gridCol w:w="3218"/>
        <w:gridCol w:w="2646"/>
        <w:gridCol w:w="2644"/>
      </w:tblGrid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ru-RU"/>
              </w:rPr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b/>
                <w:i/>
                <w:lang w:val="uk-UA" w:eastAsia="ru-RU" w:bidi="ar-SA"/>
              </w:rPr>
              <w:t xml:space="preserve">Здійснюють  </w:t>
            </w:r>
            <w:r>
              <w:rPr>
                <w:b/>
                <w:i/>
                <w:lang w:val="uk-UA" w:eastAsia="ru-RU" w:bidi="ar-SA"/>
              </w:rPr>
              <w:t>заходи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7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7.07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рада з директорами закладів загальної середньої освіти 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іння освіти о 14:00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 хід набору учнів до 1-х та 10-х класів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орядкування мережі класів і контингенту учнів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 організацію профільного навчання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 підготовку закладів освіти до нового навчального року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ня ремонтних робіт у закладах освіти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Щодо благоустрою теріторій у закладах освіти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тання у різному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управління осві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Цупрова Г.А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управління осві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упрова Г.А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lang w:val="uk-UA"/>
              </w:rPr>
              <w:t>07</w:t>
            </w:r>
            <w:r>
              <w:rPr>
                <w:rFonts w:ascii="Times New Roman" w:hAnsi="Times New Roman"/>
                <w:color w:val="000000"/>
              </w:rPr>
              <w:t>.20</w:t>
            </w: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</w:rPr>
              <w:t>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4.07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рада з директорами закладів дошкільної освіти (у т.ч. навчально-виховних комплексах та навчально-виховному об’єднанні)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іння освіти о 14:00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довження роботи щодо режиму оздоровлення дітей на базі КЗДО, у т.ч. пільгових категорій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 місцезнаходження дітей пільгових категорій в період канікул влітку 2020 року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Щодо якості харчування в КЗДО, які знаходяться у режимі оздоровлення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 підготовку закладів освіти до нового навчального року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тання у різному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управління осві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Цупрова Г.А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управління осві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упрова Г.А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</w:t>
            </w: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uk-UA"/>
              </w:rPr>
              <w:t>6</w:t>
            </w:r>
            <w:r>
              <w:rPr>
                <w:rFonts w:ascii="Times New Roman" w:hAnsi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/>
                <w:color w:val="000000"/>
                <w:lang w:val="uk-UA"/>
              </w:rPr>
              <w:t>7</w:t>
            </w:r>
            <w:r>
              <w:rPr>
                <w:rFonts w:ascii="Times New Roman" w:hAnsi="Times New Roman"/>
                <w:color w:val="000000"/>
                <w:lang w:val="ru-RU"/>
              </w:rPr>
              <w:t>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ідання комісії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 питань захисту прав дитини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іальний захист дітей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лужба у справах дітей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Горчакова Д.В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ондаренко Н.О. 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uk-UA"/>
              </w:rPr>
              <w:t>6.07.2020р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об 11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Шульга О.О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Секретар міської ради Пастух А.І.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 xml:space="preserve">члени комісії 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.07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 “ЦМЛПМР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 13-3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Шкіль А.П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cs="Times New Roman" w:ascii="Times New Roman" w:hAnsi="Times New Roman"/>
                <w:color w:val="000000"/>
              </w:rPr>
              <w:t>0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7</w:t>
            </w:r>
            <w:r>
              <w:rPr>
                <w:color w:val="000000"/>
              </w:rPr>
              <w:t>.2020</w:t>
            </w:r>
            <w:r>
              <w:rPr>
                <w:color w:val="000000"/>
                <w:lang w:val="uk-UA"/>
              </w:rPr>
              <w:t>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виконавчого комітету Покровської міської ради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итання внесені виконавчими органами міської ради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Начальник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гального відділу Агапова В.С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Міський голова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Шаповал О.М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з 22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07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.202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0 по 29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.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>07</w:t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.202</w:t>
            </w:r>
            <w:r>
              <w:rPr>
                <w:rFonts w:cs="Times New Roman" w:ascii="Times New Roman" w:hAnsi="Times New Roman"/>
                <w:color w:val="000000"/>
                <w:lang w:val="uk-UA"/>
              </w:rPr>
              <w:t xml:space="preserve">0 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Засідання постійних депутатських комісій Покровської міської ради 7 скликання  в меж сесійний період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з  15-00 до 17-00 години 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Розгляд проектів рішень депутатськими комісіями за напрямками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Смірнова І.С.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.07.2020р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дична нарада КП «ЦМЛПМР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 директора №1 від 02.01.2020 року «</w:t>
            </w:r>
            <w:r>
              <w:rPr>
                <w:rFonts w:ascii="Times New Roman" w:hAnsi="Times New Roman"/>
                <w:i/>
                <w:lang w:val="uk-UA"/>
              </w:rPr>
              <w:t>Про удосконалення діяльності апарату управління КП «МЛПМРДО»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ктова зала І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 13-30 год. 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аліз роботи КДВ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надання медичної допомоги хворим з ССЗ. Заходи щодо зниження летальності від серцево-судинних захворювань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н надання медичної допомоги з цереброваскулярною патологією. Заходи щодо зниження летальності від судино-мозкових захворювань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аліз роботи за 6 місяців</w:t>
            </w:r>
            <w:bookmarkStart w:id="0" w:name="_GoBack"/>
            <w:bookmarkEnd w:id="0"/>
            <w:r>
              <w:rPr>
                <w:rFonts w:ascii="Times New Roman" w:hAnsi="Times New Roman"/>
                <w:lang w:val="uk-UA"/>
              </w:rPr>
              <w:t xml:space="preserve"> 2020 року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ння бюджету за перше півріччя 2020 року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итання у різному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ректо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  <w:r>
              <w:rPr>
                <w:rFonts w:eastAsia="Calibri" w:cs="Times New Roman" w:ascii="Times New Roman" w:hAnsi="Times New Roman"/>
                <w:lang w:val="ru-RU" w:eastAsia="en-US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директора з медичної частини (Конорєзова Т.Л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bookmarkStart w:id="1" w:name="__DdeLink__989_1966181729"/>
            <w:r>
              <w:rPr>
                <w:rFonts w:ascii="Times New Roman" w:hAnsi="Times New Roman"/>
                <w:lang w:val="ru-RU"/>
              </w:rPr>
              <w:t>Шкіль А.П.,</w:t>
            </w:r>
            <w:bookmarkEnd w:id="1"/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7.07.2020р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 “ЦМЛПМР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 13-3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lang w:val="uk-UA" w:eastAsia="en-US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Calibri" w:hAnsi="Calibri" w:asciiTheme="minorHAnsi" w:hAnsiTheme="minorHAnsi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  <w:t>30.07.2020р</w:t>
            </w:r>
            <w:r>
              <w:rPr>
                <w:rFonts w:ascii="Calibri" w:hAnsi="Calibri" w:asciiTheme="minorHAnsi" w:hAnsiTheme="minorHAnsi"/>
                <w:color w:val="000000"/>
                <w:lang w:val="uk-UA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Засідання адміністративної комісії при виконкомі Покровської міської ради 7 скликання 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6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Розгляд адміністративних протоколів правопорушників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(Смірнова І.С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міської рад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Пастух А.І. 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1</w:t>
            </w:r>
            <w:r>
              <w:rPr>
                <w:rFonts w:ascii="Times New Roman" w:hAnsi="Times New Roman"/>
                <w:color w:val="000000"/>
                <w:lang w:val="ru-RU"/>
              </w:rPr>
              <w:t>.07.2020р</w:t>
            </w:r>
            <w:r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Пленарне засідання чергової 59 сесії Покровської міської ради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lang w:val="uk-UA" w:eastAsia="ru-RU" w:bidi="ar-SA"/>
              </w:rPr>
              <w:t>Сесійна зала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3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Розгляд питань згідно порядку денного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рганізаційний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(Смірнова І.С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Секрета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міської рад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Пастух А.І. 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1</w:t>
            </w:r>
            <w:r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  <w:lang w:val="uk-UA"/>
              </w:rPr>
              <w:t>7.2020р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Засідання координаційної ради з питань сімейної та гендерної політики, попередження насильства в сім’ї, протидії торгівлі людьми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Центр соціальних служб для сім'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Зарубіна Г.О.)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У разі надходження звернен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lang w:val="uk-UA" w:eastAsia="ru-RU" w:bidi="ar-SA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Двічі на місяц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міської комісії з питань призначення (відновлення) соціальних виплат внутрішньо переміщеним особам 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питань з призначення (відновлення) соціальних виплат внутрішньо переміщеним особам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Двічі на місяц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робочої групи по здійсненню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дійснення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І декада місяця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стан погашення заборгованості по єдиному соціальному внеску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І декада місяця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ІІІ декада місяця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 xml:space="preserve">Засідання міської комісії з питань призначення житлових субсидій та державної допомоги малозабезпеченим сім’ям 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на призначення  житлових субсидій та державної допомоги малозабезпеченим сім’ям та особам, які не мають права отримати ці допомоги на загальних підставах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Щотижнево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 робочою групою з питань легалізації виплати заробітної плати та зайнятості населення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Суб’єкти підприємницької діяльності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Чистяков О.Г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1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OpenSymbol"/>
      <w:sz w:val="26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6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9" w:customStyle="1">
    <w:name w:val="Вміст таблиці"/>
    <w:basedOn w:val="Normal"/>
    <w:qFormat/>
    <w:pPr>
      <w:suppressLineNumbers/>
    </w:pPr>
    <w:rPr/>
  </w:style>
  <w:style w:type="paragraph" w:styleId="Style20" w:customStyle="1">
    <w:name w:val="Заголовок таблиці"/>
    <w:basedOn w:val="Style19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64958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16BF-CF5F-4105-B23D-1F5575D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1.4.2$Windows_x86 LibreOffice_project/9d0f32d1f0b509096fd65e0d4bec26ddd1938fd3</Application>
  <Pages>5</Pages>
  <Words>1102</Words>
  <Characters>7183</Characters>
  <CharactersWithSpaces>8290</CharactersWithSpaces>
  <Paragraphs>2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5:11:00Z</dcterms:created>
  <dc:creator>priemnaya_2</dc:creator>
  <dc:description/>
  <dc:language>uk-UA</dc:language>
  <cp:lastModifiedBy/>
  <cp:lastPrinted>2019-08-29T16:50:00Z</cp:lastPrinted>
  <dcterms:modified xsi:type="dcterms:W3CDTF">2020-07-02T15:55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